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A0B" w:rsidRPr="00DE7ACF" w:rsidRDefault="00814EA0" w:rsidP="00505837">
      <w:pPr>
        <w:pStyle w:val="a3"/>
        <w:rPr>
          <w:sz w:val="28"/>
          <w:szCs w:val="28"/>
        </w:rPr>
      </w:pPr>
      <w:r w:rsidRPr="00DE7ACF">
        <w:rPr>
          <w:sz w:val="28"/>
          <w:szCs w:val="28"/>
        </w:rPr>
        <w:t xml:space="preserve">   </w:t>
      </w:r>
      <w:r w:rsidR="007D6A0B" w:rsidRPr="00DE7ACF">
        <w:rPr>
          <w:sz w:val="28"/>
          <w:szCs w:val="28"/>
        </w:rPr>
        <w:t>ОБЩЕСТВО С ОГРАНИЧЕННОЙ ОТВЕТСТВЕННОСТЬЮ</w:t>
      </w:r>
    </w:p>
    <w:p w:rsidR="0069262E" w:rsidRPr="00DE7ACF" w:rsidRDefault="0069262E" w:rsidP="0069262E">
      <w:pPr>
        <w:pStyle w:val="a3"/>
        <w:rPr>
          <w:rFonts w:eastAsia="Arial Unicode MS"/>
          <w:sz w:val="28"/>
          <w:szCs w:val="28"/>
        </w:rPr>
      </w:pPr>
      <w:r w:rsidRPr="00DE7ACF">
        <w:rPr>
          <w:sz w:val="28"/>
          <w:szCs w:val="28"/>
        </w:rPr>
        <w:t>«</w:t>
      </w:r>
      <w:r w:rsidR="00EC1654">
        <w:rPr>
          <w:sz w:val="28"/>
          <w:szCs w:val="28"/>
        </w:rPr>
        <w:t>____________________</w:t>
      </w:r>
      <w:r w:rsidRPr="00DE7ACF">
        <w:rPr>
          <w:sz w:val="28"/>
          <w:szCs w:val="28"/>
        </w:rPr>
        <w:t>»</w:t>
      </w:r>
    </w:p>
    <w:p w:rsidR="00492ECD" w:rsidRPr="00DE7ACF" w:rsidRDefault="00492ECD" w:rsidP="007D6A0B">
      <w:pPr>
        <w:pStyle w:val="a3"/>
        <w:rPr>
          <w:sz w:val="28"/>
          <w:szCs w:val="28"/>
        </w:rPr>
      </w:pPr>
    </w:p>
    <w:p w:rsidR="007D6A0B" w:rsidRPr="00DE7ACF" w:rsidRDefault="007D6A0B" w:rsidP="007D6A0B">
      <w:pPr>
        <w:pStyle w:val="a3"/>
        <w:rPr>
          <w:sz w:val="28"/>
          <w:szCs w:val="28"/>
        </w:rPr>
      </w:pPr>
    </w:p>
    <w:p w:rsidR="007D6A0B" w:rsidRPr="00DE7ACF" w:rsidRDefault="007D6A0B" w:rsidP="007D6A0B">
      <w:pPr>
        <w:pStyle w:val="a3"/>
        <w:rPr>
          <w:sz w:val="28"/>
          <w:szCs w:val="28"/>
        </w:rPr>
      </w:pPr>
    </w:p>
    <w:p w:rsidR="007D6A0B" w:rsidRPr="00DE7ACF" w:rsidRDefault="007D6A0B" w:rsidP="007D6A0B">
      <w:pPr>
        <w:pStyle w:val="a3"/>
        <w:rPr>
          <w:sz w:val="28"/>
          <w:szCs w:val="28"/>
        </w:rPr>
      </w:pPr>
    </w:p>
    <w:p w:rsidR="007D6A0B" w:rsidRPr="00DE7ACF" w:rsidRDefault="007D6A0B" w:rsidP="007D6A0B">
      <w:pPr>
        <w:pStyle w:val="a3"/>
        <w:rPr>
          <w:sz w:val="28"/>
          <w:szCs w:val="28"/>
        </w:rPr>
      </w:pPr>
    </w:p>
    <w:p w:rsidR="009F4BC3" w:rsidRDefault="00505837" w:rsidP="007D6A0B">
      <w:pPr>
        <w:pStyle w:val="a3"/>
        <w:rPr>
          <w:rFonts w:eastAsia="Arial Unicode MS"/>
          <w:sz w:val="28"/>
          <w:szCs w:val="28"/>
        </w:rPr>
      </w:pPr>
      <w:r w:rsidRPr="00DE7ACF">
        <w:rPr>
          <w:rFonts w:eastAsia="Arial Unicode MS"/>
          <w:sz w:val="28"/>
          <w:szCs w:val="28"/>
        </w:rPr>
        <w:t>Р</w:t>
      </w:r>
      <w:r w:rsidR="00050E34" w:rsidRPr="00DE7ACF">
        <w:rPr>
          <w:rFonts w:eastAsia="Arial Unicode MS"/>
          <w:sz w:val="28"/>
          <w:szCs w:val="28"/>
        </w:rPr>
        <w:t>ешение</w:t>
      </w:r>
      <w:r w:rsidR="005E6296" w:rsidRPr="00DE7ACF">
        <w:rPr>
          <w:rFonts w:eastAsia="Arial Unicode MS"/>
          <w:sz w:val="28"/>
          <w:szCs w:val="28"/>
        </w:rPr>
        <w:t xml:space="preserve"> №</w:t>
      </w:r>
      <w:r w:rsidR="00891AA4" w:rsidRPr="00DE7ACF">
        <w:rPr>
          <w:rFonts w:eastAsia="Arial Unicode MS"/>
          <w:sz w:val="28"/>
          <w:szCs w:val="28"/>
        </w:rPr>
        <w:t xml:space="preserve"> </w:t>
      </w:r>
      <w:r w:rsidR="00EC1654">
        <w:rPr>
          <w:rFonts w:eastAsia="Arial Unicode MS"/>
          <w:sz w:val="28"/>
          <w:szCs w:val="28"/>
        </w:rPr>
        <w:t>___</w:t>
      </w:r>
    </w:p>
    <w:p w:rsidR="007D6A0B" w:rsidRPr="00DE7ACF" w:rsidRDefault="007D6A0B" w:rsidP="007D6A0B">
      <w:pPr>
        <w:pStyle w:val="a3"/>
        <w:rPr>
          <w:rFonts w:eastAsia="Arial Unicode MS"/>
          <w:sz w:val="28"/>
          <w:szCs w:val="28"/>
        </w:rPr>
      </w:pPr>
      <w:r w:rsidRPr="00DE7ACF">
        <w:rPr>
          <w:rFonts w:eastAsia="Arial Unicode MS"/>
          <w:sz w:val="28"/>
          <w:szCs w:val="28"/>
        </w:rPr>
        <w:t>Единственного участника</w:t>
      </w:r>
    </w:p>
    <w:p w:rsidR="005F0A12" w:rsidRPr="00DE7ACF" w:rsidRDefault="002C2CB8" w:rsidP="002C2CB8">
      <w:pPr>
        <w:pStyle w:val="a3"/>
        <w:rPr>
          <w:rFonts w:eastAsia="Arial Unicode MS"/>
          <w:sz w:val="28"/>
          <w:szCs w:val="28"/>
        </w:rPr>
      </w:pPr>
      <w:r w:rsidRPr="00DE7ACF">
        <w:rPr>
          <w:rFonts w:eastAsia="Arial Unicode MS"/>
          <w:sz w:val="28"/>
          <w:szCs w:val="28"/>
        </w:rPr>
        <w:t xml:space="preserve">Общества с ограниченной ответственностью </w:t>
      </w:r>
    </w:p>
    <w:p w:rsidR="00BB0782" w:rsidRPr="00DE7ACF" w:rsidRDefault="00BB0782" w:rsidP="00BB0782">
      <w:pPr>
        <w:pStyle w:val="a3"/>
        <w:rPr>
          <w:rFonts w:eastAsia="Arial Unicode MS"/>
          <w:sz w:val="28"/>
          <w:szCs w:val="28"/>
        </w:rPr>
      </w:pPr>
      <w:r w:rsidRPr="00DE7ACF">
        <w:rPr>
          <w:sz w:val="28"/>
          <w:szCs w:val="28"/>
        </w:rPr>
        <w:t>«</w:t>
      </w:r>
      <w:r w:rsidR="00EC1654">
        <w:rPr>
          <w:sz w:val="28"/>
          <w:szCs w:val="28"/>
        </w:rPr>
        <w:t>________________</w:t>
      </w:r>
      <w:r w:rsidRPr="00DE7ACF">
        <w:rPr>
          <w:sz w:val="28"/>
          <w:szCs w:val="28"/>
        </w:rPr>
        <w:t>»</w:t>
      </w:r>
    </w:p>
    <w:p w:rsidR="00BB0782" w:rsidRPr="00DE7ACF" w:rsidRDefault="00BB0782" w:rsidP="00BB0782">
      <w:pPr>
        <w:pStyle w:val="a3"/>
        <w:rPr>
          <w:sz w:val="28"/>
          <w:szCs w:val="28"/>
        </w:rPr>
      </w:pPr>
    </w:p>
    <w:p w:rsidR="007D6A0B" w:rsidRPr="00DE7ACF" w:rsidRDefault="007D6A0B" w:rsidP="007D6A0B">
      <w:pPr>
        <w:pStyle w:val="a3"/>
        <w:rPr>
          <w:sz w:val="28"/>
          <w:szCs w:val="28"/>
        </w:rPr>
      </w:pPr>
    </w:p>
    <w:p w:rsidR="007D6A0B" w:rsidRPr="00DE7ACF" w:rsidRDefault="007D6A0B" w:rsidP="007D6A0B">
      <w:pPr>
        <w:jc w:val="center"/>
        <w:rPr>
          <w:b/>
          <w:sz w:val="28"/>
          <w:szCs w:val="28"/>
        </w:rPr>
      </w:pPr>
    </w:p>
    <w:p w:rsidR="007D6A0B" w:rsidRPr="009F4BC3" w:rsidRDefault="007D6A0B" w:rsidP="007D6A0B">
      <w:pPr>
        <w:jc w:val="center"/>
        <w:rPr>
          <w:b/>
          <w:sz w:val="24"/>
          <w:szCs w:val="24"/>
        </w:rPr>
      </w:pPr>
    </w:p>
    <w:p w:rsidR="007D6A0B" w:rsidRPr="009F4BC3" w:rsidRDefault="005024C8" w:rsidP="008B4369">
      <w:pPr>
        <w:pStyle w:val="a4"/>
        <w:ind w:left="720"/>
        <w:rPr>
          <w:szCs w:val="24"/>
        </w:rPr>
      </w:pPr>
      <w:r w:rsidRPr="009F4BC3">
        <w:rPr>
          <w:szCs w:val="24"/>
        </w:rPr>
        <w:t xml:space="preserve">г. </w:t>
      </w:r>
      <w:r w:rsidR="00EC1654">
        <w:rPr>
          <w:szCs w:val="24"/>
        </w:rPr>
        <w:t>____________</w:t>
      </w:r>
      <w:r w:rsidR="00DE7ACF" w:rsidRPr="009F4BC3">
        <w:rPr>
          <w:szCs w:val="24"/>
        </w:rPr>
        <w:tab/>
      </w:r>
      <w:r w:rsidR="00DE7ACF" w:rsidRPr="009F4BC3">
        <w:rPr>
          <w:szCs w:val="24"/>
        </w:rPr>
        <w:tab/>
      </w:r>
      <w:r w:rsidR="00DE7ACF" w:rsidRPr="009F4BC3">
        <w:rPr>
          <w:szCs w:val="24"/>
        </w:rPr>
        <w:tab/>
      </w:r>
      <w:r w:rsidR="00DE7ACF" w:rsidRPr="009F4BC3">
        <w:rPr>
          <w:szCs w:val="24"/>
        </w:rPr>
        <w:tab/>
      </w:r>
      <w:r w:rsidR="003E40B0" w:rsidRPr="009F4BC3">
        <w:rPr>
          <w:szCs w:val="24"/>
        </w:rPr>
        <w:t>«</w:t>
      </w:r>
      <w:r w:rsidR="00EC1654">
        <w:rPr>
          <w:szCs w:val="24"/>
        </w:rPr>
        <w:t>__</w:t>
      </w:r>
      <w:r w:rsidR="007D6A0B" w:rsidRPr="009F4BC3">
        <w:rPr>
          <w:szCs w:val="24"/>
        </w:rPr>
        <w:t xml:space="preserve">» </w:t>
      </w:r>
      <w:r w:rsidR="00EC1654">
        <w:rPr>
          <w:szCs w:val="24"/>
        </w:rPr>
        <w:t>________</w:t>
      </w:r>
      <w:r w:rsidR="004F0D19" w:rsidRPr="009F4BC3">
        <w:rPr>
          <w:szCs w:val="24"/>
        </w:rPr>
        <w:t xml:space="preserve"> </w:t>
      </w:r>
      <w:r w:rsidR="00E702FB" w:rsidRPr="009F4BC3">
        <w:rPr>
          <w:szCs w:val="24"/>
        </w:rPr>
        <w:t>20</w:t>
      </w:r>
      <w:r w:rsidR="00EC1654">
        <w:rPr>
          <w:szCs w:val="24"/>
        </w:rPr>
        <w:t>__</w:t>
      </w:r>
      <w:r w:rsidR="00B63FB5" w:rsidRPr="009F4BC3">
        <w:rPr>
          <w:szCs w:val="24"/>
        </w:rPr>
        <w:t xml:space="preserve"> </w:t>
      </w:r>
      <w:r w:rsidR="007D6A0B" w:rsidRPr="009F4BC3">
        <w:rPr>
          <w:szCs w:val="24"/>
        </w:rPr>
        <w:t xml:space="preserve">года </w:t>
      </w:r>
    </w:p>
    <w:p w:rsidR="007D6A0B" w:rsidRPr="00DE7ACF" w:rsidRDefault="007D6A0B" w:rsidP="007D6A0B">
      <w:pPr>
        <w:rPr>
          <w:b/>
          <w:sz w:val="28"/>
          <w:szCs w:val="28"/>
        </w:rPr>
      </w:pPr>
    </w:p>
    <w:p w:rsidR="001D0C9D" w:rsidRPr="00DE7ACF" w:rsidRDefault="001D0C9D">
      <w:pPr>
        <w:rPr>
          <w:b/>
          <w:sz w:val="28"/>
          <w:szCs w:val="28"/>
        </w:rPr>
      </w:pPr>
    </w:p>
    <w:p w:rsidR="001D0C9D" w:rsidRPr="00DE7ACF" w:rsidRDefault="009C7689" w:rsidP="005639E1">
      <w:pPr>
        <w:jc w:val="both"/>
        <w:rPr>
          <w:b/>
          <w:sz w:val="28"/>
          <w:szCs w:val="28"/>
        </w:rPr>
      </w:pPr>
      <w:r w:rsidRPr="00DE7ACF">
        <w:rPr>
          <w:b/>
          <w:sz w:val="28"/>
          <w:szCs w:val="28"/>
        </w:rPr>
        <w:t xml:space="preserve"> </w:t>
      </w:r>
    </w:p>
    <w:p w:rsidR="00BA5571" w:rsidRPr="00DE7ACF" w:rsidRDefault="00BA5571" w:rsidP="005639E1">
      <w:pPr>
        <w:jc w:val="both"/>
        <w:rPr>
          <w:b/>
          <w:sz w:val="28"/>
          <w:szCs w:val="28"/>
        </w:rPr>
      </w:pPr>
    </w:p>
    <w:p w:rsidR="00BA5571" w:rsidRPr="009F4BC3" w:rsidRDefault="00BA5571" w:rsidP="00DE7ACF">
      <w:pPr>
        <w:jc w:val="both"/>
        <w:rPr>
          <w:b/>
          <w:sz w:val="24"/>
          <w:szCs w:val="24"/>
        </w:rPr>
      </w:pPr>
    </w:p>
    <w:p w:rsidR="008B18BA" w:rsidRPr="009F4BC3" w:rsidRDefault="009C7689" w:rsidP="00EC1654">
      <w:pPr>
        <w:spacing w:line="360" w:lineRule="auto"/>
        <w:ind w:right="50"/>
        <w:jc w:val="both"/>
        <w:rPr>
          <w:sz w:val="24"/>
          <w:szCs w:val="24"/>
        </w:rPr>
      </w:pPr>
      <w:r w:rsidRPr="009F4BC3">
        <w:rPr>
          <w:sz w:val="24"/>
          <w:szCs w:val="24"/>
        </w:rPr>
        <w:t xml:space="preserve">Я, </w:t>
      </w:r>
      <w:r w:rsidR="00EC1654">
        <w:rPr>
          <w:sz w:val="24"/>
          <w:szCs w:val="24"/>
        </w:rPr>
        <w:t>_______________________</w:t>
      </w:r>
      <w:r w:rsidR="00050E34" w:rsidRPr="009F4BC3">
        <w:rPr>
          <w:sz w:val="24"/>
          <w:szCs w:val="24"/>
        </w:rPr>
        <w:t xml:space="preserve">, </w:t>
      </w:r>
      <w:r w:rsidR="0069262E" w:rsidRPr="009F4BC3">
        <w:rPr>
          <w:sz w:val="24"/>
          <w:szCs w:val="24"/>
        </w:rPr>
        <w:t>являющ</w:t>
      </w:r>
      <w:r w:rsidR="00DA3B39">
        <w:rPr>
          <w:sz w:val="24"/>
          <w:szCs w:val="24"/>
        </w:rPr>
        <w:t>ий</w:t>
      </w:r>
      <w:r w:rsidR="00DE7ACF" w:rsidRPr="009F4BC3">
        <w:rPr>
          <w:sz w:val="24"/>
          <w:szCs w:val="24"/>
        </w:rPr>
        <w:t>ся</w:t>
      </w:r>
      <w:r w:rsidR="0069262E" w:rsidRPr="009F4BC3">
        <w:rPr>
          <w:sz w:val="24"/>
          <w:szCs w:val="24"/>
        </w:rPr>
        <w:t xml:space="preserve"> единственным участником ООО </w:t>
      </w:r>
      <w:r w:rsidR="00BB0782">
        <w:rPr>
          <w:sz w:val="24"/>
          <w:szCs w:val="24"/>
        </w:rPr>
        <w:t>«</w:t>
      </w:r>
      <w:r w:rsidR="00EC1654">
        <w:rPr>
          <w:sz w:val="24"/>
          <w:szCs w:val="24"/>
        </w:rPr>
        <w:t>_________________</w:t>
      </w:r>
      <w:r w:rsidR="005F5F1E" w:rsidRPr="009F4BC3">
        <w:rPr>
          <w:sz w:val="24"/>
          <w:szCs w:val="24"/>
        </w:rPr>
        <w:t>», принял решение</w:t>
      </w:r>
      <w:r w:rsidR="00997D68">
        <w:rPr>
          <w:sz w:val="24"/>
          <w:szCs w:val="24"/>
        </w:rPr>
        <w:t xml:space="preserve"> о </w:t>
      </w:r>
      <w:r w:rsidR="00EC1654">
        <w:rPr>
          <w:sz w:val="24"/>
          <w:szCs w:val="24"/>
        </w:rPr>
        <w:t>смене</w:t>
      </w:r>
      <w:r w:rsidR="008B4369">
        <w:rPr>
          <w:sz w:val="24"/>
          <w:szCs w:val="24"/>
        </w:rPr>
        <w:t xml:space="preserve"> юридического адреса</w:t>
      </w:r>
      <w:r w:rsidR="005F5F1E" w:rsidRPr="009F4BC3">
        <w:rPr>
          <w:sz w:val="24"/>
          <w:szCs w:val="24"/>
        </w:rPr>
        <w:t xml:space="preserve">: </w:t>
      </w:r>
    </w:p>
    <w:p w:rsidR="002E28E7" w:rsidRPr="009F4BC3" w:rsidRDefault="002E28E7" w:rsidP="00DE7ACF">
      <w:pPr>
        <w:spacing w:line="360" w:lineRule="auto"/>
        <w:ind w:right="50"/>
        <w:jc w:val="both"/>
        <w:rPr>
          <w:sz w:val="24"/>
          <w:szCs w:val="24"/>
        </w:rPr>
        <w:sectPr w:rsidR="002E28E7" w:rsidRPr="009F4BC3" w:rsidSect="00EC1654">
          <w:pgSz w:w="11906" w:h="16838"/>
          <w:pgMar w:top="1134" w:right="1418" w:bottom="1134" w:left="1276" w:header="720" w:footer="720" w:gutter="0"/>
          <w:cols w:space="720"/>
        </w:sectPr>
      </w:pPr>
      <w:bookmarkStart w:id="0" w:name="_GoBack"/>
      <w:bookmarkEnd w:id="0"/>
    </w:p>
    <w:p w:rsidR="005F5F1E" w:rsidRDefault="005F5F1E" w:rsidP="00DE7ACF">
      <w:pPr>
        <w:spacing w:line="360" w:lineRule="auto"/>
        <w:jc w:val="both"/>
        <w:rPr>
          <w:sz w:val="24"/>
          <w:szCs w:val="24"/>
        </w:rPr>
      </w:pPr>
    </w:p>
    <w:p w:rsidR="00EC1654" w:rsidRDefault="00EC1654" w:rsidP="00DE7ACF">
      <w:pPr>
        <w:spacing w:line="360" w:lineRule="auto"/>
        <w:jc w:val="both"/>
        <w:rPr>
          <w:sz w:val="24"/>
          <w:szCs w:val="24"/>
        </w:rPr>
      </w:pPr>
    </w:p>
    <w:p w:rsidR="002F6CA3" w:rsidRPr="008B4369" w:rsidRDefault="00E702FB" w:rsidP="00127F02">
      <w:pPr>
        <w:pStyle w:val="a8"/>
        <w:numPr>
          <w:ilvl w:val="0"/>
          <w:numId w:val="11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2F6CA3">
        <w:rPr>
          <w:sz w:val="24"/>
          <w:szCs w:val="24"/>
        </w:rPr>
        <w:t xml:space="preserve">Известить </w:t>
      </w:r>
      <w:r w:rsidR="005024C8" w:rsidRPr="002F6CA3">
        <w:rPr>
          <w:sz w:val="24"/>
          <w:szCs w:val="24"/>
        </w:rPr>
        <w:t>М</w:t>
      </w:r>
      <w:r w:rsidR="002716F3" w:rsidRPr="002F6CA3">
        <w:rPr>
          <w:sz w:val="24"/>
          <w:szCs w:val="24"/>
        </w:rPr>
        <w:t xml:space="preserve">ИФНС </w:t>
      </w:r>
      <w:r w:rsidR="00EC1654">
        <w:rPr>
          <w:sz w:val="24"/>
          <w:szCs w:val="24"/>
        </w:rPr>
        <w:t>_________________________</w:t>
      </w:r>
      <w:r w:rsidR="005024C8" w:rsidRPr="002F6CA3">
        <w:rPr>
          <w:sz w:val="24"/>
          <w:szCs w:val="24"/>
        </w:rPr>
        <w:t xml:space="preserve"> </w:t>
      </w:r>
      <w:r w:rsidR="00127F02">
        <w:rPr>
          <w:sz w:val="24"/>
          <w:szCs w:val="24"/>
        </w:rPr>
        <w:t xml:space="preserve">о </w:t>
      </w:r>
      <w:r w:rsidR="00EC1654">
        <w:rPr>
          <w:sz w:val="24"/>
          <w:szCs w:val="24"/>
        </w:rPr>
        <w:t xml:space="preserve">смене </w:t>
      </w:r>
      <w:r w:rsidRPr="002F6CA3">
        <w:rPr>
          <w:sz w:val="24"/>
          <w:szCs w:val="24"/>
        </w:rPr>
        <w:t xml:space="preserve">юридического адреса ООО </w:t>
      </w:r>
      <w:r w:rsidR="00BB0782" w:rsidRPr="002F6CA3">
        <w:rPr>
          <w:sz w:val="24"/>
          <w:szCs w:val="24"/>
        </w:rPr>
        <w:t>«</w:t>
      </w:r>
      <w:r w:rsidR="00EC1654">
        <w:rPr>
          <w:sz w:val="24"/>
          <w:szCs w:val="24"/>
        </w:rPr>
        <w:t>_____________________</w:t>
      </w:r>
      <w:r w:rsidR="00BB0782" w:rsidRPr="002F6CA3">
        <w:rPr>
          <w:sz w:val="24"/>
          <w:szCs w:val="24"/>
        </w:rPr>
        <w:t>».</w:t>
      </w:r>
    </w:p>
    <w:p w:rsidR="009F5F78" w:rsidRDefault="004252D8" w:rsidP="008B4369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9F4BC3">
        <w:rPr>
          <w:sz w:val="24"/>
          <w:szCs w:val="24"/>
        </w:rPr>
        <w:t>Юридический адрес</w:t>
      </w:r>
      <w:r w:rsidR="009F5F78" w:rsidRPr="009F4BC3">
        <w:rPr>
          <w:sz w:val="24"/>
          <w:szCs w:val="24"/>
        </w:rPr>
        <w:t>,</w:t>
      </w:r>
      <w:r w:rsidRPr="009F4BC3">
        <w:rPr>
          <w:sz w:val="24"/>
          <w:szCs w:val="24"/>
        </w:rPr>
        <w:t xml:space="preserve"> </w:t>
      </w:r>
      <w:r w:rsidR="009F5F78" w:rsidRPr="009F4BC3">
        <w:rPr>
          <w:sz w:val="24"/>
          <w:szCs w:val="24"/>
        </w:rPr>
        <w:t xml:space="preserve">место нахождения и почтовый адрес </w:t>
      </w:r>
      <w:r w:rsidRPr="009F4BC3">
        <w:rPr>
          <w:sz w:val="24"/>
          <w:szCs w:val="24"/>
        </w:rPr>
        <w:t xml:space="preserve">ООО </w:t>
      </w:r>
      <w:r w:rsidR="00BB0782">
        <w:rPr>
          <w:sz w:val="24"/>
          <w:szCs w:val="24"/>
        </w:rPr>
        <w:t>«</w:t>
      </w:r>
      <w:r w:rsidR="00EC1654">
        <w:rPr>
          <w:sz w:val="24"/>
          <w:szCs w:val="24"/>
        </w:rPr>
        <w:t>__________</w:t>
      </w:r>
      <w:r w:rsidR="00BB0782" w:rsidRPr="009F4BC3">
        <w:rPr>
          <w:sz w:val="24"/>
          <w:szCs w:val="24"/>
        </w:rPr>
        <w:t>»</w:t>
      </w:r>
      <w:r w:rsidR="00BB0782">
        <w:rPr>
          <w:sz w:val="24"/>
          <w:szCs w:val="24"/>
        </w:rPr>
        <w:t xml:space="preserve"> </w:t>
      </w:r>
      <w:r w:rsidR="00734DE9" w:rsidRPr="009F4BC3">
        <w:rPr>
          <w:sz w:val="24"/>
          <w:szCs w:val="24"/>
        </w:rPr>
        <w:t>следующий</w:t>
      </w:r>
      <w:r w:rsidR="009F5F78" w:rsidRPr="009F4BC3">
        <w:rPr>
          <w:sz w:val="24"/>
          <w:szCs w:val="24"/>
        </w:rPr>
        <w:t xml:space="preserve">: </w:t>
      </w:r>
      <w:r w:rsidR="00EC1654">
        <w:rPr>
          <w:b/>
          <w:sz w:val="24"/>
          <w:szCs w:val="24"/>
        </w:rPr>
        <w:t>_______________________________________________________.</w:t>
      </w:r>
    </w:p>
    <w:p w:rsidR="00514A1F" w:rsidRDefault="00514A1F" w:rsidP="002F6CA3">
      <w:pPr>
        <w:spacing w:line="360" w:lineRule="auto"/>
        <w:jc w:val="both"/>
        <w:rPr>
          <w:b/>
          <w:sz w:val="24"/>
          <w:szCs w:val="24"/>
        </w:rPr>
      </w:pPr>
    </w:p>
    <w:p w:rsidR="002F6CA3" w:rsidRDefault="002F6CA3" w:rsidP="002F6CA3">
      <w:pPr>
        <w:spacing w:line="360" w:lineRule="auto"/>
        <w:jc w:val="both"/>
        <w:rPr>
          <w:b/>
          <w:sz w:val="24"/>
          <w:szCs w:val="24"/>
        </w:rPr>
      </w:pPr>
    </w:p>
    <w:p w:rsidR="00370D02" w:rsidRDefault="00370D02" w:rsidP="00DE7ACF">
      <w:pPr>
        <w:ind w:right="50"/>
        <w:jc w:val="both"/>
        <w:rPr>
          <w:sz w:val="28"/>
          <w:szCs w:val="28"/>
        </w:rPr>
      </w:pPr>
    </w:p>
    <w:p w:rsidR="00EC1654" w:rsidRDefault="00EC1654" w:rsidP="00DE7ACF">
      <w:pPr>
        <w:ind w:right="50"/>
        <w:jc w:val="both"/>
        <w:rPr>
          <w:sz w:val="28"/>
          <w:szCs w:val="28"/>
        </w:rPr>
      </w:pPr>
    </w:p>
    <w:p w:rsidR="00EC1654" w:rsidRPr="00DE7ACF" w:rsidRDefault="00EC1654" w:rsidP="00DE7ACF">
      <w:pPr>
        <w:ind w:right="50"/>
        <w:jc w:val="both"/>
        <w:rPr>
          <w:sz w:val="28"/>
          <w:szCs w:val="28"/>
        </w:rPr>
      </w:pPr>
    </w:p>
    <w:p w:rsidR="002F6CA3" w:rsidRDefault="003456BA" w:rsidP="00DE7ACF">
      <w:pPr>
        <w:ind w:right="50"/>
        <w:jc w:val="both"/>
        <w:rPr>
          <w:b/>
          <w:sz w:val="28"/>
          <w:szCs w:val="28"/>
        </w:rPr>
      </w:pPr>
      <w:r w:rsidRPr="00DE7ACF">
        <w:rPr>
          <w:sz w:val="28"/>
          <w:szCs w:val="28"/>
        </w:rPr>
        <w:t xml:space="preserve">  </w:t>
      </w:r>
      <w:r w:rsidR="00A52745" w:rsidRPr="00DE7ACF">
        <w:rPr>
          <w:b/>
          <w:sz w:val="28"/>
          <w:szCs w:val="28"/>
        </w:rPr>
        <w:t xml:space="preserve">  </w:t>
      </w:r>
      <w:r w:rsidR="00213C88" w:rsidRPr="00DE7ACF">
        <w:rPr>
          <w:b/>
          <w:sz w:val="28"/>
          <w:szCs w:val="28"/>
        </w:rPr>
        <w:t xml:space="preserve"> </w:t>
      </w:r>
      <w:r w:rsidRPr="00DE7ACF">
        <w:rPr>
          <w:b/>
          <w:sz w:val="28"/>
          <w:szCs w:val="28"/>
        </w:rPr>
        <w:t xml:space="preserve"> </w:t>
      </w:r>
      <w:r w:rsidR="009F4BC3">
        <w:rPr>
          <w:b/>
          <w:sz w:val="28"/>
          <w:szCs w:val="28"/>
        </w:rPr>
        <w:tab/>
      </w:r>
      <w:r w:rsidR="009F4BC3">
        <w:rPr>
          <w:b/>
          <w:sz w:val="28"/>
          <w:szCs w:val="28"/>
        </w:rPr>
        <w:tab/>
      </w:r>
      <w:r w:rsidR="009F4BC3">
        <w:rPr>
          <w:b/>
          <w:sz w:val="28"/>
          <w:szCs w:val="28"/>
        </w:rPr>
        <w:tab/>
      </w:r>
      <w:r w:rsidR="009F4BC3">
        <w:rPr>
          <w:b/>
          <w:sz w:val="28"/>
          <w:szCs w:val="28"/>
        </w:rPr>
        <w:tab/>
      </w:r>
    </w:p>
    <w:p w:rsidR="001D0C9D" w:rsidRPr="009F4BC3" w:rsidRDefault="002F6CA3" w:rsidP="00DE7ACF"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1D0C9D" w:rsidRPr="009F4BC3">
        <w:rPr>
          <w:sz w:val="24"/>
          <w:szCs w:val="24"/>
        </w:rPr>
        <w:t xml:space="preserve">Участник ______________________ </w:t>
      </w:r>
      <w:r w:rsidR="00492ECD" w:rsidRPr="009F4BC3">
        <w:rPr>
          <w:sz w:val="24"/>
          <w:szCs w:val="24"/>
        </w:rPr>
        <w:t>/</w:t>
      </w:r>
      <w:r w:rsidR="00EC1654">
        <w:rPr>
          <w:bCs/>
          <w:sz w:val="24"/>
          <w:szCs w:val="24"/>
        </w:rPr>
        <w:t>_____________</w:t>
      </w:r>
      <w:r w:rsidR="0011590D">
        <w:rPr>
          <w:bCs/>
          <w:sz w:val="24"/>
          <w:szCs w:val="24"/>
        </w:rPr>
        <w:t>/</w:t>
      </w:r>
    </w:p>
    <w:sectPr w:rsidR="001D0C9D" w:rsidRPr="009F4BC3" w:rsidSect="008B18BA">
      <w:type w:val="continuous"/>
      <w:pgSz w:w="11906" w:h="16838"/>
      <w:pgMar w:top="1134" w:right="1418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03AD"/>
    <w:multiLevelType w:val="hybridMultilevel"/>
    <w:tmpl w:val="7BFC0B5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E3248C0"/>
    <w:multiLevelType w:val="hybridMultilevel"/>
    <w:tmpl w:val="D8502344"/>
    <w:lvl w:ilvl="0" w:tplc="680E449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8112F"/>
    <w:multiLevelType w:val="hybridMultilevel"/>
    <w:tmpl w:val="53AEC1A6"/>
    <w:lvl w:ilvl="0" w:tplc="75CA4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BA0D4F"/>
    <w:multiLevelType w:val="hybridMultilevel"/>
    <w:tmpl w:val="8E56F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52545"/>
    <w:multiLevelType w:val="hybridMultilevel"/>
    <w:tmpl w:val="374CADA4"/>
    <w:lvl w:ilvl="0" w:tplc="9FDAFD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C072129"/>
    <w:multiLevelType w:val="hybridMultilevel"/>
    <w:tmpl w:val="C4AEB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2F5F1C"/>
    <w:multiLevelType w:val="hybridMultilevel"/>
    <w:tmpl w:val="FD66EDBC"/>
    <w:lvl w:ilvl="0" w:tplc="DC96F6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E60EF5"/>
    <w:multiLevelType w:val="hybridMultilevel"/>
    <w:tmpl w:val="1072209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53A8135E"/>
    <w:multiLevelType w:val="hybridMultilevel"/>
    <w:tmpl w:val="878C8136"/>
    <w:lvl w:ilvl="0" w:tplc="9DA09D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55648"/>
    <w:multiLevelType w:val="hybridMultilevel"/>
    <w:tmpl w:val="39CEDDDC"/>
    <w:lvl w:ilvl="0" w:tplc="034E2A46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C713A"/>
    <w:multiLevelType w:val="hybridMultilevel"/>
    <w:tmpl w:val="86DC44B6"/>
    <w:lvl w:ilvl="0" w:tplc="DC96F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62C46"/>
    <w:rsid w:val="0000526D"/>
    <w:rsid w:val="00007611"/>
    <w:rsid w:val="000111CE"/>
    <w:rsid w:val="000205B1"/>
    <w:rsid w:val="00030064"/>
    <w:rsid w:val="00035D31"/>
    <w:rsid w:val="000406A2"/>
    <w:rsid w:val="0004609E"/>
    <w:rsid w:val="00046DE4"/>
    <w:rsid w:val="00050E34"/>
    <w:rsid w:val="00062C46"/>
    <w:rsid w:val="000663BA"/>
    <w:rsid w:val="00081242"/>
    <w:rsid w:val="000A5985"/>
    <w:rsid w:val="000A7B61"/>
    <w:rsid w:val="000B34D9"/>
    <w:rsid w:val="000C127A"/>
    <w:rsid w:val="000C2DAC"/>
    <w:rsid w:val="000D75E2"/>
    <w:rsid w:val="000E31A3"/>
    <w:rsid w:val="00106D60"/>
    <w:rsid w:val="00107DCC"/>
    <w:rsid w:val="0011590D"/>
    <w:rsid w:val="00127111"/>
    <w:rsid w:val="00127F02"/>
    <w:rsid w:val="00135527"/>
    <w:rsid w:val="0013642E"/>
    <w:rsid w:val="001377C4"/>
    <w:rsid w:val="001504A7"/>
    <w:rsid w:val="001607D3"/>
    <w:rsid w:val="001716E4"/>
    <w:rsid w:val="001719D3"/>
    <w:rsid w:val="00171D90"/>
    <w:rsid w:val="0019306E"/>
    <w:rsid w:val="001D0C9D"/>
    <w:rsid w:val="00213C88"/>
    <w:rsid w:val="0021709D"/>
    <w:rsid w:val="002246E7"/>
    <w:rsid w:val="00253EF8"/>
    <w:rsid w:val="002716F3"/>
    <w:rsid w:val="00272B2F"/>
    <w:rsid w:val="002754E3"/>
    <w:rsid w:val="00290044"/>
    <w:rsid w:val="00290628"/>
    <w:rsid w:val="00290BE2"/>
    <w:rsid w:val="002A29E4"/>
    <w:rsid w:val="002B1E8C"/>
    <w:rsid w:val="002C2CB8"/>
    <w:rsid w:val="002C69B1"/>
    <w:rsid w:val="002D429D"/>
    <w:rsid w:val="002D7617"/>
    <w:rsid w:val="002E28E7"/>
    <w:rsid w:val="002F0384"/>
    <w:rsid w:val="002F1591"/>
    <w:rsid w:val="002F6CA3"/>
    <w:rsid w:val="003018CD"/>
    <w:rsid w:val="003061FD"/>
    <w:rsid w:val="003427CA"/>
    <w:rsid w:val="003456BA"/>
    <w:rsid w:val="003556E1"/>
    <w:rsid w:val="00365AC5"/>
    <w:rsid w:val="00370D02"/>
    <w:rsid w:val="0039318B"/>
    <w:rsid w:val="0039484F"/>
    <w:rsid w:val="003B4C44"/>
    <w:rsid w:val="003D7834"/>
    <w:rsid w:val="003E40B0"/>
    <w:rsid w:val="0040591D"/>
    <w:rsid w:val="004146E5"/>
    <w:rsid w:val="00415E40"/>
    <w:rsid w:val="00416F5E"/>
    <w:rsid w:val="004252D8"/>
    <w:rsid w:val="00456BB5"/>
    <w:rsid w:val="00457324"/>
    <w:rsid w:val="00457607"/>
    <w:rsid w:val="00475A41"/>
    <w:rsid w:val="00482019"/>
    <w:rsid w:val="00490CD6"/>
    <w:rsid w:val="00492ECD"/>
    <w:rsid w:val="004940D3"/>
    <w:rsid w:val="00496B99"/>
    <w:rsid w:val="004B29F0"/>
    <w:rsid w:val="004B4736"/>
    <w:rsid w:val="004C4E7E"/>
    <w:rsid w:val="004C7B86"/>
    <w:rsid w:val="004D7B3B"/>
    <w:rsid w:val="004E7041"/>
    <w:rsid w:val="004F094B"/>
    <w:rsid w:val="004F0D19"/>
    <w:rsid w:val="005024C8"/>
    <w:rsid w:val="00505837"/>
    <w:rsid w:val="00511A9E"/>
    <w:rsid w:val="00514A1F"/>
    <w:rsid w:val="00527A1F"/>
    <w:rsid w:val="00560FE9"/>
    <w:rsid w:val="005639E1"/>
    <w:rsid w:val="00580344"/>
    <w:rsid w:val="005A3900"/>
    <w:rsid w:val="005A5F63"/>
    <w:rsid w:val="005A6D6F"/>
    <w:rsid w:val="005B4FF8"/>
    <w:rsid w:val="005B6FC4"/>
    <w:rsid w:val="005C2A94"/>
    <w:rsid w:val="005C6773"/>
    <w:rsid w:val="005D1A3C"/>
    <w:rsid w:val="005E6296"/>
    <w:rsid w:val="005F0A12"/>
    <w:rsid w:val="005F1127"/>
    <w:rsid w:val="005F1D83"/>
    <w:rsid w:val="005F3C67"/>
    <w:rsid w:val="005F5F1E"/>
    <w:rsid w:val="00600540"/>
    <w:rsid w:val="00612965"/>
    <w:rsid w:val="00616156"/>
    <w:rsid w:val="00646600"/>
    <w:rsid w:val="00661A42"/>
    <w:rsid w:val="0066646C"/>
    <w:rsid w:val="00691BC4"/>
    <w:rsid w:val="0069262E"/>
    <w:rsid w:val="00693F2F"/>
    <w:rsid w:val="006C0AD8"/>
    <w:rsid w:val="006C5C12"/>
    <w:rsid w:val="006D0F50"/>
    <w:rsid w:val="006D4DEC"/>
    <w:rsid w:val="007260D3"/>
    <w:rsid w:val="00731B39"/>
    <w:rsid w:val="00734DE9"/>
    <w:rsid w:val="00767559"/>
    <w:rsid w:val="007C311F"/>
    <w:rsid w:val="007D639E"/>
    <w:rsid w:val="007D6A0B"/>
    <w:rsid w:val="007E57A6"/>
    <w:rsid w:val="007F16FE"/>
    <w:rsid w:val="00807343"/>
    <w:rsid w:val="00807F19"/>
    <w:rsid w:val="00814EA0"/>
    <w:rsid w:val="00827688"/>
    <w:rsid w:val="0083098A"/>
    <w:rsid w:val="00833948"/>
    <w:rsid w:val="00851195"/>
    <w:rsid w:val="00855DDC"/>
    <w:rsid w:val="00856231"/>
    <w:rsid w:val="00872975"/>
    <w:rsid w:val="00885B07"/>
    <w:rsid w:val="00891AA4"/>
    <w:rsid w:val="0089653D"/>
    <w:rsid w:val="008B18BA"/>
    <w:rsid w:val="008B4369"/>
    <w:rsid w:val="008C54CC"/>
    <w:rsid w:val="008D357F"/>
    <w:rsid w:val="008E2186"/>
    <w:rsid w:val="008E7F67"/>
    <w:rsid w:val="008F3D38"/>
    <w:rsid w:val="00906665"/>
    <w:rsid w:val="009663D8"/>
    <w:rsid w:val="00987822"/>
    <w:rsid w:val="00997D68"/>
    <w:rsid w:val="009B03A0"/>
    <w:rsid w:val="009B4F18"/>
    <w:rsid w:val="009C5E28"/>
    <w:rsid w:val="009C7689"/>
    <w:rsid w:val="009D2EAA"/>
    <w:rsid w:val="009D46D6"/>
    <w:rsid w:val="009E7D87"/>
    <w:rsid w:val="009F495F"/>
    <w:rsid w:val="009F4BC3"/>
    <w:rsid w:val="009F5F78"/>
    <w:rsid w:val="00A0237B"/>
    <w:rsid w:val="00A06CDD"/>
    <w:rsid w:val="00A45EC2"/>
    <w:rsid w:val="00A47B6A"/>
    <w:rsid w:val="00A504F7"/>
    <w:rsid w:val="00A52745"/>
    <w:rsid w:val="00A62535"/>
    <w:rsid w:val="00A6695D"/>
    <w:rsid w:val="00A710C5"/>
    <w:rsid w:val="00A71DA0"/>
    <w:rsid w:val="00AA0362"/>
    <w:rsid w:val="00AB6FE0"/>
    <w:rsid w:val="00AC73CB"/>
    <w:rsid w:val="00AD0F1E"/>
    <w:rsid w:val="00AE4B08"/>
    <w:rsid w:val="00AE7BF5"/>
    <w:rsid w:val="00B05244"/>
    <w:rsid w:val="00B07BA3"/>
    <w:rsid w:val="00B13647"/>
    <w:rsid w:val="00B13F5F"/>
    <w:rsid w:val="00B266EC"/>
    <w:rsid w:val="00B27028"/>
    <w:rsid w:val="00B33897"/>
    <w:rsid w:val="00B62C4F"/>
    <w:rsid w:val="00B63FB5"/>
    <w:rsid w:val="00B80B04"/>
    <w:rsid w:val="00B867E4"/>
    <w:rsid w:val="00B87BDE"/>
    <w:rsid w:val="00B92622"/>
    <w:rsid w:val="00B948AD"/>
    <w:rsid w:val="00BA0E5F"/>
    <w:rsid w:val="00BA5571"/>
    <w:rsid w:val="00BA5C75"/>
    <w:rsid w:val="00BB0782"/>
    <w:rsid w:val="00BB1D2F"/>
    <w:rsid w:val="00BB45CA"/>
    <w:rsid w:val="00BD0C80"/>
    <w:rsid w:val="00BD1623"/>
    <w:rsid w:val="00BD768B"/>
    <w:rsid w:val="00BE19DE"/>
    <w:rsid w:val="00C00104"/>
    <w:rsid w:val="00C02713"/>
    <w:rsid w:val="00C15C07"/>
    <w:rsid w:val="00C224FD"/>
    <w:rsid w:val="00C23CC0"/>
    <w:rsid w:val="00C31543"/>
    <w:rsid w:val="00C361B9"/>
    <w:rsid w:val="00C503DC"/>
    <w:rsid w:val="00C52642"/>
    <w:rsid w:val="00C702E7"/>
    <w:rsid w:val="00C757EB"/>
    <w:rsid w:val="00CA1C03"/>
    <w:rsid w:val="00CA6FEB"/>
    <w:rsid w:val="00CC5CDF"/>
    <w:rsid w:val="00CC6DD4"/>
    <w:rsid w:val="00CD6FD1"/>
    <w:rsid w:val="00CE5820"/>
    <w:rsid w:val="00D1727A"/>
    <w:rsid w:val="00D243D9"/>
    <w:rsid w:val="00D2463A"/>
    <w:rsid w:val="00D43F44"/>
    <w:rsid w:val="00D5371B"/>
    <w:rsid w:val="00D54C35"/>
    <w:rsid w:val="00D71BDE"/>
    <w:rsid w:val="00DA1C99"/>
    <w:rsid w:val="00DA3B39"/>
    <w:rsid w:val="00DA3CFC"/>
    <w:rsid w:val="00DC34A0"/>
    <w:rsid w:val="00DC41FA"/>
    <w:rsid w:val="00DE576D"/>
    <w:rsid w:val="00DE7155"/>
    <w:rsid w:val="00DE7ACF"/>
    <w:rsid w:val="00DF54F6"/>
    <w:rsid w:val="00E02239"/>
    <w:rsid w:val="00E13568"/>
    <w:rsid w:val="00E1466C"/>
    <w:rsid w:val="00E15734"/>
    <w:rsid w:val="00E221DC"/>
    <w:rsid w:val="00E32322"/>
    <w:rsid w:val="00E624C2"/>
    <w:rsid w:val="00E702FB"/>
    <w:rsid w:val="00E94341"/>
    <w:rsid w:val="00EA0BB7"/>
    <w:rsid w:val="00EB709F"/>
    <w:rsid w:val="00EC1654"/>
    <w:rsid w:val="00EE70A3"/>
    <w:rsid w:val="00EF0D0B"/>
    <w:rsid w:val="00F0007C"/>
    <w:rsid w:val="00F120F4"/>
    <w:rsid w:val="00F15FFA"/>
    <w:rsid w:val="00F17C4D"/>
    <w:rsid w:val="00F25AD2"/>
    <w:rsid w:val="00F41E25"/>
    <w:rsid w:val="00F4670F"/>
    <w:rsid w:val="00F62CC7"/>
    <w:rsid w:val="00F7395E"/>
    <w:rsid w:val="00F77EBF"/>
    <w:rsid w:val="00F824C5"/>
    <w:rsid w:val="00F832A5"/>
    <w:rsid w:val="00F95B11"/>
    <w:rsid w:val="00F96C78"/>
    <w:rsid w:val="00FC2771"/>
    <w:rsid w:val="00FC5287"/>
    <w:rsid w:val="00FD1DEF"/>
    <w:rsid w:val="00FD2071"/>
    <w:rsid w:val="00FD4630"/>
    <w:rsid w:val="00FD7E11"/>
    <w:rsid w:val="00FE07C8"/>
    <w:rsid w:val="00FF347D"/>
    <w:rsid w:val="00FF4DBA"/>
    <w:rsid w:val="00FF5BD5"/>
    <w:rsid w:val="00FF5F2B"/>
    <w:rsid w:val="00FF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311F"/>
    <w:pPr>
      <w:jc w:val="center"/>
    </w:pPr>
    <w:rPr>
      <w:b/>
      <w:sz w:val="24"/>
    </w:rPr>
  </w:style>
  <w:style w:type="paragraph" w:styleId="a4">
    <w:name w:val="Subtitle"/>
    <w:basedOn w:val="a"/>
    <w:qFormat/>
    <w:rsid w:val="007C311F"/>
    <w:rPr>
      <w:b/>
      <w:sz w:val="24"/>
    </w:rPr>
  </w:style>
  <w:style w:type="paragraph" w:styleId="a5">
    <w:name w:val="Body Text Indent"/>
    <w:basedOn w:val="a"/>
    <w:rsid w:val="007C311F"/>
    <w:pPr>
      <w:ind w:firstLine="720"/>
    </w:pPr>
    <w:rPr>
      <w:sz w:val="24"/>
    </w:rPr>
  </w:style>
  <w:style w:type="paragraph" w:styleId="3">
    <w:name w:val="Body Text 3"/>
    <w:basedOn w:val="a"/>
    <w:rsid w:val="007C311F"/>
    <w:pPr>
      <w:spacing w:after="120"/>
    </w:pPr>
    <w:rPr>
      <w:sz w:val="16"/>
      <w:szCs w:val="16"/>
    </w:rPr>
  </w:style>
  <w:style w:type="paragraph" w:styleId="a6">
    <w:name w:val="Balloon Text"/>
    <w:basedOn w:val="a"/>
    <w:semiHidden/>
    <w:rsid w:val="00DF54F6"/>
    <w:rPr>
      <w:rFonts w:ascii="Tahoma" w:hAnsi="Tahoma" w:cs="Tahoma"/>
      <w:sz w:val="16"/>
      <w:szCs w:val="16"/>
    </w:rPr>
  </w:style>
  <w:style w:type="paragraph" w:customStyle="1" w:styleId="-">
    <w:name w:val="Устав-абзац"/>
    <w:rsid w:val="002D429D"/>
    <w:pPr>
      <w:ind w:firstLine="709"/>
      <w:jc w:val="both"/>
      <w:outlineLvl w:val="0"/>
    </w:pPr>
    <w:rPr>
      <w:rFonts w:ascii="Verdana" w:hAnsi="Verdana"/>
      <w:sz w:val="14"/>
    </w:rPr>
  </w:style>
  <w:style w:type="character" w:styleId="a7">
    <w:name w:val="Emphasis"/>
    <w:basedOn w:val="a0"/>
    <w:qFormat/>
    <w:rsid w:val="00E32322"/>
    <w:rPr>
      <w:i/>
      <w:iCs/>
    </w:rPr>
  </w:style>
  <w:style w:type="paragraph" w:styleId="a8">
    <w:name w:val="List Paragraph"/>
    <w:basedOn w:val="a"/>
    <w:uiPriority w:val="34"/>
    <w:qFormat/>
    <w:rsid w:val="00271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95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0447C-41A0-4BA2-935B-B1BCDACA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</vt:lpstr>
    </vt:vector>
  </TitlesOfParts>
  <Company>gfdsa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</dc:title>
  <dc:creator>qwert</dc:creator>
  <cp:lastModifiedBy>User</cp:lastModifiedBy>
  <cp:revision>5</cp:revision>
  <cp:lastPrinted>2021-09-07T13:11:00Z</cp:lastPrinted>
  <dcterms:created xsi:type="dcterms:W3CDTF">2022-02-24T08:43:00Z</dcterms:created>
  <dcterms:modified xsi:type="dcterms:W3CDTF">2022-03-08T17:09:00Z</dcterms:modified>
</cp:coreProperties>
</file>